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4EBD0927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FB0C36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CB5665" w:rsidRPr="00CB5665">
        <w:rPr>
          <w:b/>
          <w:bCs/>
          <w:lang w:val="ro-MD"/>
        </w:rPr>
        <w:t>Fălești, Sîngerei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CCCC91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5216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3911532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2BAC1DA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CB5665" w:rsidRPr="00CB5665">
              <w:rPr>
                <w:bCs/>
                <w:lang w:val="ro-MD"/>
              </w:rPr>
              <w:t>Fălești, Sînger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05D2812B" w:rsidR="009C7F19" w:rsidRDefault="00CB5665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543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709CEB3" w:rsidR="009C7F19" w:rsidRPr="00A63D88" w:rsidRDefault="00CB5665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 543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521EB78A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CB5665">
              <w:rPr>
                <w:lang w:val="ro-MD"/>
              </w:rPr>
              <w:t>7 543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1977F15A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CB5665">
              <w:rPr>
                <w:lang w:val="ro-MD"/>
              </w:rPr>
              <w:t>7 543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088B8321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FB0C36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1433CB1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B0C36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52163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F81D" w14:textId="77777777" w:rsidR="00F37366" w:rsidRDefault="00F37366" w:rsidP="00A20ACF">
      <w:r>
        <w:separator/>
      </w:r>
    </w:p>
  </w:endnote>
  <w:endnote w:type="continuationSeparator" w:id="0">
    <w:p w14:paraId="211773B8" w14:textId="77777777" w:rsidR="00F37366" w:rsidRDefault="00F37366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38D850C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163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F8BC" w14:textId="77777777" w:rsidR="00F37366" w:rsidRDefault="00F37366" w:rsidP="00A20ACF">
      <w:r>
        <w:separator/>
      </w:r>
    </w:p>
  </w:footnote>
  <w:footnote w:type="continuationSeparator" w:id="0">
    <w:p w14:paraId="761F4206" w14:textId="77777777" w:rsidR="00F37366" w:rsidRDefault="00F37366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0DC9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2163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665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0B7"/>
    <w:rsid w:val="00F365F9"/>
    <w:rsid w:val="00F366C7"/>
    <w:rsid w:val="00F37366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C36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3D5-2B28-4FBE-A99D-C3320D01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5</cp:revision>
  <cp:lastPrinted>2021-06-29T11:26:00Z</cp:lastPrinted>
  <dcterms:created xsi:type="dcterms:W3CDTF">2021-06-14T10:00:00Z</dcterms:created>
  <dcterms:modified xsi:type="dcterms:W3CDTF">2021-07-07T07:45:00Z</dcterms:modified>
</cp:coreProperties>
</file>